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5F160" w14:textId="4E40B5C5" w:rsidR="009B70E2" w:rsidRPr="000677C6" w:rsidRDefault="009B70E2" w:rsidP="002C2655">
      <w:pPr>
        <w:ind w:firstLineChars="800" w:firstLine="2108"/>
        <w:rPr>
          <w:rFonts w:ascii="ＭＳ ゴシック" w:eastAsia="ＭＳ ゴシック" w:hAnsi="ＭＳ ゴシック" w:hint="default"/>
          <w:b/>
          <w:szCs w:val="24"/>
        </w:rPr>
      </w:pPr>
      <w:r w:rsidRPr="000677C6">
        <w:rPr>
          <w:rFonts w:ascii="ＭＳ ゴシック" w:eastAsia="ＭＳ ゴシック" w:hAnsi="ＭＳ ゴシック"/>
          <w:b/>
          <w:szCs w:val="24"/>
        </w:rPr>
        <w:tab/>
      </w:r>
      <w:r w:rsidR="001E45B2">
        <w:rPr>
          <w:rFonts w:ascii="ＭＳ ゴシック" w:eastAsia="ＭＳ ゴシック" w:hAnsi="ＭＳ ゴシック"/>
          <w:b/>
          <w:szCs w:val="24"/>
        </w:rPr>
        <w:t xml:space="preserve">　　</w:t>
      </w:r>
      <w:r w:rsidRPr="000677C6">
        <w:rPr>
          <w:rFonts w:ascii="ＭＳ ゴシック" w:eastAsia="ＭＳ ゴシック" w:hAnsi="ＭＳ ゴシック"/>
          <w:b/>
          <w:szCs w:val="24"/>
        </w:rPr>
        <w:tab/>
        <w:t xml:space="preserve">　　</w:t>
      </w:r>
      <w:r w:rsidR="001E45B2">
        <w:rPr>
          <w:rFonts w:ascii="ＭＳ ゴシック" w:eastAsia="ＭＳ ゴシック" w:hAnsi="ＭＳ ゴシック"/>
          <w:b/>
          <w:szCs w:val="24"/>
        </w:rPr>
        <w:t xml:space="preserve">　　　</w:t>
      </w:r>
      <w:r w:rsidRPr="000677C6">
        <w:rPr>
          <w:rFonts w:ascii="ＭＳ ゴシック" w:eastAsia="ＭＳ ゴシック" w:hAnsi="ＭＳ ゴシック"/>
          <w:b/>
          <w:szCs w:val="24"/>
        </w:rPr>
        <w:t>令和</w:t>
      </w:r>
      <w:r>
        <w:rPr>
          <w:rFonts w:ascii="ＭＳ ゴシック" w:eastAsia="ＭＳ ゴシック" w:hAnsi="ＭＳ ゴシック"/>
          <w:b/>
          <w:szCs w:val="24"/>
        </w:rPr>
        <w:t>６</w:t>
      </w:r>
      <w:r w:rsidRPr="000677C6">
        <w:rPr>
          <w:rFonts w:ascii="ＭＳ ゴシック" w:eastAsia="ＭＳ ゴシック" w:hAnsi="ＭＳ ゴシック"/>
          <w:b/>
          <w:szCs w:val="24"/>
        </w:rPr>
        <w:t>年度表彰</w:t>
      </w:r>
      <w:r>
        <w:rPr>
          <w:rFonts w:ascii="ＭＳ ゴシック" w:eastAsia="ＭＳ ゴシック" w:hAnsi="ＭＳ ゴシック"/>
          <w:b/>
          <w:szCs w:val="24"/>
        </w:rPr>
        <w:t>候補</w:t>
      </w:r>
      <w:r w:rsidRPr="000677C6">
        <w:rPr>
          <w:rFonts w:ascii="ＭＳ ゴシック" w:eastAsia="ＭＳ ゴシック" w:hAnsi="ＭＳ ゴシック"/>
          <w:b/>
          <w:szCs w:val="24"/>
        </w:rPr>
        <w:t>者意向確認報告書</w:t>
      </w:r>
      <w:r>
        <w:rPr>
          <w:rFonts w:ascii="ＭＳ ゴシック" w:eastAsia="ＭＳ ゴシック" w:hAnsi="ＭＳ ゴシック"/>
          <w:b/>
          <w:szCs w:val="24"/>
        </w:rPr>
        <w:t xml:space="preserve">　　　　　　　　　　　　　　　　</w:t>
      </w:r>
      <w:r w:rsidRPr="000677C6">
        <w:rPr>
          <w:rFonts w:ascii="ＭＳ ゴシック" w:eastAsia="ＭＳ ゴシック" w:hAnsi="ＭＳ ゴシック"/>
          <w:b/>
          <w:szCs w:val="24"/>
          <w:bdr w:val="single" w:sz="4" w:space="0" w:color="000000"/>
        </w:rPr>
        <w:t>別紙１</w:t>
      </w:r>
    </w:p>
    <w:p w14:paraId="46E401E0" w14:textId="77777777" w:rsidR="005E46D3" w:rsidRPr="005E46D3" w:rsidRDefault="005E46D3" w:rsidP="005E46D3">
      <w:pPr>
        <w:spacing w:line="294" w:lineRule="exact"/>
        <w:jc w:val="right"/>
        <w:rPr>
          <w:rFonts w:hint="default"/>
          <w:u w:val="thick"/>
        </w:rPr>
      </w:pPr>
      <w:r w:rsidRPr="005E46D3">
        <w:rPr>
          <w:sz w:val="28"/>
          <w:u w:val="thick"/>
        </w:rPr>
        <w:t xml:space="preserve">　</w:t>
      </w:r>
      <w:r w:rsidRPr="005E46D3">
        <w:rPr>
          <w:sz w:val="28"/>
          <w:u w:val="thick" w:color="000000"/>
        </w:rPr>
        <w:t xml:space="preserve">　　　　　地区　　　　　　区</w:t>
      </w:r>
    </w:p>
    <w:p w14:paraId="3428BB2D" w14:textId="238A304B" w:rsidR="005E46D3" w:rsidRDefault="005E46D3" w:rsidP="00DD09EF">
      <w:pPr>
        <w:rPr>
          <w:rFonts w:hint="default"/>
        </w:rPr>
      </w:pPr>
      <w:r w:rsidRPr="005E46D3">
        <w:t>※提出いただいた個人情報は、事務局（生涯学習協働推進課）で管理し、本表彰関係事務に使用します。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3573"/>
        <w:gridCol w:w="1576"/>
        <w:gridCol w:w="4204"/>
        <w:gridCol w:w="1576"/>
        <w:gridCol w:w="1839"/>
        <w:gridCol w:w="1576"/>
      </w:tblGrid>
      <w:tr w:rsidR="006C3398" w:rsidRPr="00CF3714" w14:paraId="599CC610" w14:textId="77777777" w:rsidTr="00B93946">
        <w:trPr>
          <w:trHeight w:val="29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A18E28" w14:textId="77777777" w:rsidR="006C3398" w:rsidRPr="00CF3714" w:rsidRDefault="006C3398" w:rsidP="00121A5D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D76214" w14:textId="19317D02" w:rsidR="006C3398" w:rsidRPr="009B70E2" w:rsidRDefault="009B70E2" w:rsidP="00121A5D">
            <w:pPr>
              <w:spacing w:line="408" w:lineRule="exact"/>
              <w:jc w:val="both"/>
              <w:rPr>
                <w:rFonts w:ascii="ＭＳ ゴシック" w:eastAsia="ＭＳ ゴシック" w:hAnsi="ＭＳ ゴシック" w:hint="default"/>
                <w:sz w:val="32"/>
                <w:szCs w:val="32"/>
              </w:rPr>
            </w:pPr>
            <w:r w:rsidRPr="009B70E2">
              <w:rPr>
                <w:rFonts w:ascii="ＭＳ ゴシック" w:eastAsia="ＭＳ ゴシック" w:hAnsi="ＭＳ ゴシック"/>
                <w:sz w:val="32"/>
                <w:szCs w:val="32"/>
              </w:rPr>
              <w:t xml:space="preserve">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DA9965" w14:textId="77777777" w:rsidR="006C3398" w:rsidRPr="00CF3714" w:rsidRDefault="006C3398" w:rsidP="00121A5D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</w:rPr>
              <w:t>役職名</w:t>
            </w:r>
          </w:p>
        </w:tc>
        <w:tc>
          <w:tcPr>
            <w:tcW w:w="4204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3B8265" w14:textId="77777777" w:rsidR="006C3398" w:rsidRPr="00CF3714" w:rsidRDefault="006C3398" w:rsidP="00121A5D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</w:rPr>
              <w:t>期　　間</w:t>
            </w:r>
          </w:p>
        </w:tc>
        <w:tc>
          <w:tcPr>
            <w:tcW w:w="1576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063A33" w14:textId="0162AF34" w:rsidR="006C3398" w:rsidRPr="00CF3714" w:rsidRDefault="006C3398" w:rsidP="00121A5D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  <w:szCs w:val="24"/>
              </w:rPr>
            </w:pPr>
            <w:r w:rsidRPr="00CF3714">
              <w:rPr>
                <w:rFonts w:ascii="ＭＳ ゴシック" w:eastAsia="ＭＳ ゴシック" w:hAnsi="ＭＳ ゴシック"/>
                <w:szCs w:val="24"/>
              </w:rPr>
              <w:t>在任年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6F3AABE" w14:textId="77777777" w:rsidR="006C3398" w:rsidRPr="00CF3714" w:rsidRDefault="006C3398" w:rsidP="00121A5D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</w:rPr>
              <w:t>該当表彰</w:t>
            </w:r>
          </w:p>
        </w:tc>
        <w:tc>
          <w:tcPr>
            <w:tcW w:w="157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1CEA0A60" w14:textId="70A85D42" w:rsidR="006C3398" w:rsidRPr="00CF3714" w:rsidRDefault="008F2017" w:rsidP="00121A5D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受賞</w:t>
            </w:r>
          </w:p>
        </w:tc>
      </w:tr>
      <w:tr w:rsidR="002C2655" w:rsidRPr="00CF3714" w14:paraId="320CF5F3" w14:textId="77777777" w:rsidTr="004E4578">
        <w:trPr>
          <w:trHeight w:val="31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672EB3" w14:textId="77777777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776F88" w14:textId="77777777" w:rsidR="002C2655" w:rsidRPr="00CF3714" w:rsidRDefault="002C2655" w:rsidP="002C2655">
            <w:pPr>
              <w:spacing w:line="408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BFE7A78" w14:textId="29367064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CACFAB3" w14:textId="7946F116" w:rsidR="002C2655" w:rsidRPr="00CF3714" w:rsidRDefault="002C2655" w:rsidP="002C2655">
            <w:pPr>
              <w:spacing w:line="408" w:lineRule="exact"/>
              <w:ind w:firstLineChars="28" w:firstLine="74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 w:hint="default"/>
              </w:rPr>
              <w:t xml:space="preserve">  年　　月 ～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CF3714">
              <w:rPr>
                <w:rFonts w:ascii="ＭＳ ゴシック" w:eastAsia="ＭＳ ゴシック" w:hAnsi="ＭＳ ゴシック" w:hint="default"/>
              </w:rPr>
              <w:t xml:space="preserve">　　年　　月</w:t>
            </w:r>
          </w:p>
        </w:tc>
        <w:tc>
          <w:tcPr>
            <w:tcW w:w="1576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1A8C34" w14:textId="6B1C4543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Pr="00CF3714">
              <w:rPr>
                <w:rFonts w:ascii="ＭＳ ゴシック" w:eastAsia="ＭＳ ゴシック" w:hAnsi="ＭＳ ゴシック"/>
              </w:rPr>
              <w:t xml:space="preserve">　</w:t>
            </w:r>
            <w:r w:rsidRPr="00CF3714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>
              <w:rPr>
                <w:rFonts w:ascii="AR Pゴシック体S" w:eastAsia="AR Pゴシック体S" w:hAnsi="AR Pゴシック体S"/>
                <w:spacing w:val="-6"/>
                <w:szCs w:val="24"/>
              </w:rPr>
              <w:t xml:space="preserve">　</w:t>
            </w:r>
            <w:r w:rsidRPr="00CF3714">
              <w:rPr>
                <w:rFonts w:ascii="ＭＳ ゴシック" w:eastAsia="ＭＳ ゴシック" w:hAnsi="ＭＳ ゴシック"/>
                <w:szCs w:val="24"/>
              </w:rPr>
              <w:t>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CD8EA07" w14:textId="5C5732F9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233916F7" w14:textId="77777777" w:rsidR="002C2655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5896F39F" w14:textId="0BA456AF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</w:tr>
      <w:tr w:rsidR="002C2655" w:rsidRPr="00CF3714" w14:paraId="3B791A78" w14:textId="77777777" w:rsidTr="00B93946">
        <w:trPr>
          <w:trHeight w:val="31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44474A" w14:textId="77777777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6FBDD1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DD1F641" w14:textId="2F9351A0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20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AE11B37" w14:textId="58F78255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 w:hint="default"/>
              </w:rPr>
              <w:t xml:space="preserve">  年　　月 ～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CF3714">
              <w:rPr>
                <w:rFonts w:ascii="ＭＳ ゴシック" w:eastAsia="ＭＳ ゴシック" w:hAnsi="ＭＳ ゴシック" w:hint="default"/>
              </w:rPr>
              <w:t xml:space="preserve">　　年　　月</w:t>
            </w:r>
          </w:p>
        </w:tc>
        <w:tc>
          <w:tcPr>
            <w:tcW w:w="157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DDF3B5" w14:textId="369A054A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Pr="00CF3714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Pr="00CF3714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5DB41CA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77D6D3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</w:tr>
      <w:tr w:rsidR="002C2655" w:rsidRPr="00CF3714" w14:paraId="3756A148" w14:textId="77777777" w:rsidTr="00B93946">
        <w:trPr>
          <w:trHeight w:val="29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F941D1" w14:textId="33E4C7D5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5EA8B3" w14:textId="6AD30C18" w:rsidR="002C2655" w:rsidRPr="00CF3714" w:rsidRDefault="002C2655" w:rsidP="002C2655">
            <w:pPr>
              <w:spacing w:line="408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27A903A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20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2FBD990" w14:textId="020A8F29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 w:hint="default"/>
              </w:rPr>
              <w:t xml:space="preserve">  年　　月 ～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CF3714">
              <w:rPr>
                <w:rFonts w:ascii="ＭＳ ゴシック" w:eastAsia="ＭＳ ゴシック" w:hAnsi="ＭＳ ゴシック" w:hint="default"/>
              </w:rPr>
              <w:t xml:space="preserve">　　年　　月</w:t>
            </w:r>
          </w:p>
        </w:tc>
        <w:tc>
          <w:tcPr>
            <w:tcW w:w="157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D630A5" w14:textId="02258484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Pr="00CF3714">
              <w:rPr>
                <w:rFonts w:ascii="ＭＳ ゴシック" w:eastAsia="ＭＳ ゴシック" w:hAnsi="ＭＳ ゴシック"/>
              </w:rPr>
              <w:t xml:space="preserve">　</w:t>
            </w:r>
            <w:r w:rsidRPr="00CF3714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Pr="00CF3714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5E1500C8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CBE680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</w:tr>
      <w:tr w:rsidR="002C2655" w:rsidRPr="00CF3714" w14:paraId="0D20C6A4" w14:textId="77777777" w:rsidTr="00B93946">
        <w:trPr>
          <w:trHeight w:val="31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760666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E03637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F8CE0E7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204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A9CE0C1" w14:textId="591B4E8C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 w:hint="default"/>
              </w:rPr>
              <w:t xml:space="preserve">  年　　月 ～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CF3714">
              <w:rPr>
                <w:rFonts w:ascii="ＭＳ ゴシック" w:eastAsia="ＭＳ ゴシック" w:hAnsi="ＭＳ ゴシック" w:hint="default"/>
              </w:rPr>
              <w:t xml:space="preserve">　　年　　月</w:t>
            </w:r>
          </w:p>
        </w:tc>
        <w:tc>
          <w:tcPr>
            <w:tcW w:w="1576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66EFB4" w14:textId="77777777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  <w:spacing w:val="-6"/>
              </w:rPr>
              <w:t xml:space="preserve">    </w:t>
            </w:r>
            <w:r w:rsidRPr="00CF3714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B06B0F1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BF049C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</w:tr>
      <w:tr w:rsidR="002C2655" w:rsidRPr="00CF3714" w14:paraId="3B4AC4A3" w14:textId="77777777" w:rsidTr="006A5B1B">
        <w:trPr>
          <w:trHeight w:val="29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713FB2" w14:textId="77777777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A55965" w14:textId="543C3B9D" w:rsidR="002C2655" w:rsidRPr="00CF3714" w:rsidRDefault="002C2655" w:rsidP="002C2655">
            <w:pPr>
              <w:spacing w:line="408" w:lineRule="exact"/>
              <w:jc w:val="both"/>
              <w:rPr>
                <w:rFonts w:ascii="ＭＳ ゴシック" w:eastAsia="ＭＳ ゴシック" w:hAnsi="ＭＳ ゴシック" w:hint="default"/>
              </w:rPr>
            </w:pPr>
            <w:r w:rsidRPr="009B70E2">
              <w:rPr>
                <w:rFonts w:ascii="ＭＳ ゴシック" w:eastAsia="ＭＳ ゴシック" w:hAnsi="ＭＳ ゴシック"/>
                <w:sz w:val="32"/>
                <w:szCs w:val="32"/>
              </w:rPr>
              <w:t xml:space="preserve">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634757" w14:textId="77777777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</w:rPr>
              <w:t>役職名</w:t>
            </w:r>
          </w:p>
        </w:tc>
        <w:tc>
          <w:tcPr>
            <w:tcW w:w="4204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B4B1AB" w14:textId="77777777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</w:rPr>
              <w:t>期　　間</w:t>
            </w:r>
          </w:p>
        </w:tc>
        <w:tc>
          <w:tcPr>
            <w:tcW w:w="1576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10B786" w14:textId="710285F8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  <w:szCs w:val="24"/>
              </w:rPr>
            </w:pPr>
            <w:r w:rsidRPr="00CF3714">
              <w:rPr>
                <w:rFonts w:ascii="ＭＳ ゴシック" w:eastAsia="ＭＳ ゴシック" w:hAnsi="ＭＳ ゴシック"/>
                <w:szCs w:val="24"/>
              </w:rPr>
              <w:t>在任年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85D77AF" w14:textId="77777777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</w:rPr>
              <w:t>該当表彰</w:t>
            </w:r>
          </w:p>
        </w:tc>
        <w:tc>
          <w:tcPr>
            <w:tcW w:w="157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24C52C8C" w14:textId="354B9B50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受賞</w:t>
            </w:r>
          </w:p>
        </w:tc>
      </w:tr>
      <w:tr w:rsidR="002C2655" w:rsidRPr="00CF3714" w14:paraId="68CAE39F" w14:textId="77777777" w:rsidTr="00571D30">
        <w:trPr>
          <w:trHeight w:val="31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666985" w14:textId="77777777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EAF804" w14:textId="77777777" w:rsidR="002C2655" w:rsidRPr="00CF3714" w:rsidRDefault="002C2655" w:rsidP="002C2655">
            <w:pPr>
              <w:spacing w:line="408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639B673" w14:textId="7A761FBF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F194381" w14:textId="10F6038C" w:rsidR="002C2655" w:rsidRPr="00CF3714" w:rsidRDefault="002C2655" w:rsidP="002C2655">
            <w:pPr>
              <w:spacing w:line="408" w:lineRule="exact"/>
              <w:ind w:firstLineChars="28" w:firstLine="74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 w:hint="default"/>
              </w:rPr>
              <w:t xml:space="preserve">  年　　月 ～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CF3714">
              <w:rPr>
                <w:rFonts w:ascii="ＭＳ ゴシック" w:eastAsia="ＭＳ ゴシック" w:hAnsi="ＭＳ ゴシック" w:hint="default"/>
              </w:rPr>
              <w:t xml:space="preserve">　　年　　月</w:t>
            </w:r>
          </w:p>
        </w:tc>
        <w:tc>
          <w:tcPr>
            <w:tcW w:w="1576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3F6AA6" w14:textId="4DC9BBBA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AR Pゴシック体S" w:eastAsia="AR Pゴシック体S" w:hAnsi="AR Pゴシック体S"/>
                <w:spacing w:val="-6"/>
                <w:szCs w:val="24"/>
              </w:rPr>
              <w:t xml:space="preserve">　</w:t>
            </w:r>
            <w:r w:rsidRPr="00CF3714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7A13ECA" w14:textId="3772ED94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31C2EAAE" w14:textId="5743F4CD" w:rsidR="002C2655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0FF29856" w14:textId="421B889E" w:rsidR="002C2655" w:rsidRPr="00CB0C9F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  <w:b/>
                <w:bCs/>
                <w:sz w:val="32"/>
                <w:szCs w:val="32"/>
              </w:rPr>
            </w:pPr>
          </w:p>
        </w:tc>
      </w:tr>
      <w:tr w:rsidR="002C2655" w:rsidRPr="00CF3714" w14:paraId="1C1A61E8" w14:textId="77777777" w:rsidTr="006A5B1B">
        <w:trPr>
          <w:trHeight w:val="31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8B366F" w14:textId="77777777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B41AD6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D766DC3" w14:textId="21166848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20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35DD2DD" w14:textId="72322F07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 w:hint="default"/>
              </w:rPr>
              <w:t xml:space="preserve">  年　　月 ～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CF3714">
              <w:rPr>
                <w:rFonts w:ascii="ＭＳ ゴシック" w:eastAsia="ＭＳ ゴシック" w:hAnsi="ＭＳ ゴシック" w:hint="default"/>
              </w:rPr>
              <w:t xml:space="preserve">　　年　　月</w:t>
            </w:r>
          </w:p>
        </w:tc>
        <w:tc>
          <w:tcPr>
            <w:tcW w:w="157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F6064" w14:textId="4F33B239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Pr="00CF3714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Pr="00CF3714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58D1E31F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0313C7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</w:tr>
      <w:tr w:rsidR="002C2655" w:rsidRPr="00CF3714" w14:paraId="4BEF1301" w14:textId="77777777" w:rsidTr="006A5B1B">
        <w:trPr>
          <w:trHeight w:val="29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2AC5FE" w14:textId="19BDF16A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FA6A67" w14:textId="26E33904" w:rsidR="002C2655" w:rsidRPr="00CF3714" w:rsidRDefault="002C2655" w:rsidP="002C2655">
            <w:pPr>
              <w:spacing w:line="408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BD0D60D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20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5B06219" w14:textId="005A5577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 w:hint="default"/>
              </w:rPr>
              <w:t xml:space="preserve">  年　　月 ～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CF3714">
              <w:rPr>
                <w:rFonts w:ascii="ＭＳ ゴシック" w:eastAsia="ＭＳ ゴシック" w:hAnsi="ＭＳ ゴシック" w:hint="default"/>
              </w:rPr>
              <w:t xml:space="preserve">　　年　　月</w:t>
            </w:r>
          </w:p>
        </w:tc>
        <w:tc>
          <w:tcPr>
            <w:tcW w:w="157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B04DD2" w14:textId="77777777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Pr="00CF3714">
              <w:rPr>
                <w:rFonts w:ascii="ＭＳ ゴシック" w:eastAsia="ＭＳ ゴシック" w:hAnsi="ＭＳ ゴシック"/>
              </w:rPr>
              <w:t xml:space="preserve">　</w:t>
            </w:r>
            <w:r w:rsidRPr="00CF3714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Pr="00CF3714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8A64AFB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9742EB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</w:tr>
      <w:tr w:rsidR="002C2655" w:rsidRPr="00CF3714" w14:paraId="365C9C3B" w14:textId="77777777" w:rsidTr="006A5B1B">
        <w:trPr>
          <w:trHeight w:val="31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B8DAD7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B03CE7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F1D38BE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204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0F16AE2A" w14:textId="266D0EF5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 w:hint="default"/>
              </w:rPr>
              <w:t xml:space="preserve">  年　　月 ～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CF3714">
              <w:rPr>
                <w:rFonts w:ascii="ＭＳ ゴシック" w:eastAsia="ＭＳ ゴシック" w:hAnsi="ＭＳ ゴシック" w:hint="default"/>
              </w:rPr>
              <w:t xml:space="preserve">　　年　　月</w:t>
            </w:r>
          </w:p>
        </w:tc>
        <w:tc>
          <w:tcPr>
            <w:tcW w:w="1576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42C44" w14:textId="77777777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  <w:spacing w:val="-6"/>
              </w:rPr>
              <w:t xml:space="preserve">    </w:t>
            </w:r>
            <w:r w:rsidRPr="00CF3714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2AC31096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6002EA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</w:tr>
      <w:tr w:rsidR="002C2655" w:rsidRPr="00CF3714" w14:paraId="6E1B4E25" w14:textId="77777777" w:rsidTr="006A5B1B">
        <w:trPr>
          <w:trHeight w:val="29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E25961" w14:textId="77777777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B9ED4" w14:textId="7A7282D1" w:rsidR="002C2655" w:rsidRPr="00CF3714" w:rsidRDefault="002C2655" w:rsidP="002C2655">
            <w:pPr>
              <w:spacing w:line="408" w:lineRule="exact"/>
              <w:jc w:val="both"/>
              <w:rPr>
                <w:rFonts w:ascii="ＭＳ ゴシック" w:eastAsia="ＭＳ ゴシック" w:hAnsi="ＭＳ ゴシック" w:hint="default"/>
              </w:rPr>
            </w:pPr>
            <w:r w:rsidRPr="009B70E2">
              <w:rPr>
                <w:rFonts w:ascii="ＭＳ ゴシック" w:eastAsia="ＭＳ ゴシック" w:hAnsi="ＭＳ ゴシック"/>
                <w:sz w:val="32"/>
                <w:szCs w:val="32"/>
              </w:rPr>
              <w:t xml:space="preserve">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58F485" w14:textId="77777777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</w:rPr>
              <w:t>役職名</w:t>
            </w:r>
          </w:p>
        </w:tc>
        <w:tc>
          <w:tcPr>
            <w:tcW w:w="4204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A9736D" w14:textId="18C5E936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</w:rPr>
              <w:t>期　　間</w:t>
            </w:r>
          </w:p>
        </w:tc>
        <w:tc>
          <w:tcPr>
            <w:tcW w:w="1576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BDDFA8" w14:textId="3F1C775A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  <w:szCs w:val="24"/>
              </w:rPr>
            </w:pPr>
            <w:r w:rsidRPr="00CF3714">
              <w:rPr>
                <w:rFonts w:ascii="ＭＳ ゴシック" w:eastAsia="ＭＳ ゴシック" w:hAnsi="ＭＳ ゴシック"/>
                <w:szCs w:val="24"/>
              </w:rPr>
              <w:t>在任年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073A1FAE" w14:textId="77777777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  <w:szCs w:val="24"/>
              </w:rPr>
            </w:pPr>
            <w:r w:rsidRPr="00CF3714">
              <w:rPr>
                <w:rFonts w:ascii="ＭＳ ゴシック" w:eastAsia="ＭＳ ゴシック" w:hAnsi="ＭＳ ゴシック"/>
                <w:szCs w:val="24"/>
              </w:rPr>
              <w:t>該当表彰</w:t>
            </w:r>
          </w:p>
        </w:tc>
        <w:tc>
          <w:tcPr>
            <w:tcW w:w="157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BDDFC0C" w14:textId="700D1460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受賞</w:t>
            </w:r>
          </w:p>
        </w:tc>
      </w:tr>
      <w:tr w:rsidR="002C2655" w:rsidRPr="00CF3714" w14:paraId="46106027" w14:textId="77777777" w:rsidTr="00005AFE">
        <w:trPr>
          <w:trHeight w:val="31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91CFF6" w14:textId="77777777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E3E735" w14:textId="77777777" w:rsidR="002C2655" w:rsidRPr="00CF3714" w:rsidRDefault="002C2655" w:rsidP="002C2655">
            <w:pPr>
              <w:spacing w:line="408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4E29CA19" w14:textId="0D83FF0D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43B0603" w14:textId="5FA40B57" w:rsidR="002C2655" w:rsidRPr="00CF3714" w:rsidRDefault="002C2655" w:rsidP="002C2655">
            <w:pPr>
              <w:spacing w:line="408" w:lineRule="exact"/>
              <w:ind w:firstLineChars="28" w:firstLine="74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 w:hint="default"/>
              </w:rPr>
              <w:t xml:space="preserve">  年　　月 ～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CF3714">
              <w:rPr>
                <w:rFonts w:ascii="ＭＳ ゴシック" w:eastAsia="ＭＳ ゴシック" w:hAnsi="ＭＳ ゴシック" w:hint="default"/>
              </w:rPr>
              <w:t xml:space="preserve">　　年　　月</w:t>
            </w:r>
          </w:p>
        </w:tc>
        <w:tc>
          <w:tcPr>
            <w:tcW w:w="1576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626E44" w14:textId="0D4924E1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AR Pゴシック体S" w:eastAsia="AR Pゴシック体S" w:hAnsi="AR Pゴシック体S"/>
                <w:spacing w:val="-6"/>
                <w:szCs w:val="24"/>
              </w:rPr>
              <w:t xml:space="preserve">　</w:t>
            </w:r>
            <w:r w:rsidRPr="00CF3714">
              <w:rPr>
                <w:rFonts w:ascii="ＭＳ ゴシック" w:eastAsia="ＭＳ ゴシック" w:hAnsi="ＭＳ ゴシック"/>
                <w:szCs w:val="24"/>
              </w:rPr>
              <w:t>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7EC9FFB" w14:textId="71E2570D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5BC23FA4" w14:textId="76D99C44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</w:tr>
      <w:tr w:rsidR="002C2655" w:rsidRPr="00CF3714" w14:paraId="7AE28BBC" w14:textId="77777777" w:rsidTr="006A5B1B">
        <w:trPr>
          <w:trHeight w:val="31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D458F62" w14:textId="77777777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A8CEC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41D3058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20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ED48E7E" w14:textId="333CEBC5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  <w:spacing w:val="-6"/>
              </w:rPr>
              <w:t xml:space="preserve">  </w:t>
            </w:r>
            <w:r w:rsidRPr="00CF3714">
              <w:rPr>
                <w:rFonts w:ascii="ＭＳ ゴシック" w:eastAsia="ＭＳ ゴシック" w:hAnsi="ＭＳ ゴシック"/>
              </w:rPr>
              <w:t>年</w:t>
            </w:r>
            <w:r w:rsidRPr="00CF3714">
              <w:rPr>
                <w:rFonts w:ascii="ＭＳ ゴシック" w:eastAsia="ＭＳ ゴシック" w:hAnsi="ＭＳ ゴシック"/>
                <w:spacing w:val="-6"/>
              </w:rPr>
              <w:t xml:space="preserve">　　</w:t>
            </w:r>
            <w:r w:rsidRPr="00CF3714">
              <w:rPr>
                <w:rFonts w:ascii="ＭＳ ゴシック" w:eastAsia="ＭＳ ゴシック" w:hAnsi="ＭＳ ゴシック"/>
              </w:rPr>
              <w:t>月 ～　　　年　　月</w:t>
            </w:r>
          </w:p>
        </w:tc>
        <w:tc>
          <w:tcPr>
            <w:tcW w:w="157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6B2840" w14:textId="1DE8E10C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Pr="00CF3714">
              <w:rPr>
                <w:rFonts w:ascii="ＭＳ ゴシック" w:eastAsia="ＭＳ ゴシック" w:hAnsi="ＭＳ ゴシック"/>
              </w:rPr>
              <w:t xml:space="preserve">　</w:t>
            </w:r>
            <w:r w:rsidRPr="00CF3714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Pr="00CF3714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38F40D18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A73680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</w:tr>
      <w:tr w:rsidR="002C2655" w:rsidRPr="00CF3714" w14:paraId="026FDF38" w14:textId="77777777" w:rsidTr="006A5B1B">
        <w:trPr>
          <w:trHeight w:val="29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17B730" w14:textId="760F0932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DB8B13" w14:textId="39E0AC97" w:rsidR="002C2655" w:rsidRPr="00CF3714" w:rsidRDefault="002C2655" w:rsidP="002C2655">
            <w:pPr>
              <w:spacing w:line="408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9731B30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20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FE6DE9E" w14:textId="1E8F0D66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 w:hint="default"/>
              </w:rPr>
              <w:t xml:space="preserve">  年　　月 ～　　　年　　月</w:t>
            </w:r>
          </w:p>
        </w:tc>
        <w:tc>
          <w:tcPr>
            <w:tcW w:w="157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F75FF6" w14:textId="4770EEB6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Pr="00CF3714">
              <w:rPr>
                <w:rFonts w:ascii="ＭＳ ゴシック" w:eastAsia="ＭＳ ゴシック" w:hAnsi="ＭＳ ゴシック"/>
              </w:rPr>
              <w:t xml:space="preserve">　</w:t>
            </w:r>
            <w:r w:rsidRPr="00CF3714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Pr="00CF3714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B295747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0622C0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</w:tr>
      <w:tr w:rsidR="002C2655" w:rsidRPr="00CF3714" w14:paraId="59143F33" w14:textId="77777777" w:rsidTr="006A5B1B">
        <w:trPr>
          <w:trHeight w:val="31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D3150D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B65EB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FE1E32E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204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7D52A76" w14:textId="77777777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 w:hint="default"/>
              </w:rPr>
              <w:t xml:space="preserve">  年　　月 ～　　　年　　月</w:t>
            </w:r>
          </w:p>
        </w:tc>
        <w:tc>
          <w:tcPr>
            <w:tcW w:w="1576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CAC70A" w14:textId="1B1F0479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  <w:spacing w:val="-6"/>
              </w:rPr>
              <w:t xml:space="preserve">    </w:t>
            </w:r>
            <w:r w:rsidRPr="00CF3714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094279C4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61158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</w:tr>
      <w:tr w:rsidR="002C2655" w:rsidRPr="00CF3714" w14:paraId="1201B0E0" w14:textId="77777777" w:rsidTr="006A5B1B">
        <w:trPr>
          <w:trHeight w:val="29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C96662" w14:textId="77777777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69BC27" w14:textId="0A67F6EE" w:rsidR="002C2655" w:rsidRPr="00CF3714" w:rsidRDefault="002C2655" w:rsidP="002C2655">
            <w:pPr>
              <w:spacing w:line="408" w:lineRule="exact"/>
              <w:jc w:val="both"/>
              <w:rPr>
                <w:rFonts w:ascii="ＭＳ ゴシック" w:eastAsia="ＭＳ ゴシック" w:hAnsi="ＭＳ ゴシック" w:hint="default"/>
              </w:rPr>
            </w:pPr>
            <w:r w:rsidRPr="009B70E2">
              <w:rPr>
                <w:rFonts w:ascii="ＭＳ ゴシック" w:eastAsia="ＭＳ ゴシック" w:hAnsi="ＭＳ ゴシック"/>
                <w:sz w:val="32"/>
                <w:szCs w:val="32"/>
              </w:rPr>
              <w:t xml:space="preserve">　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641C6E" w14:textId="77777777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</w:rPr>
              <w:t>役職名</w:t>
            </w:r>
          </w:p>
        </w:tc>
        <w:tc>
          <w:tcPr>
            <w:tcW w:w="4204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A36FE5" w14:textId="77777777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</w:rPr>
              <w:t>期　　間</w:t>
            </w:r>
          </w:p>
        </w:tc>
        <w:tc>
          <w:tcPr>
            <w:tcW w:w="1576" w:type="dxa"/>
            <w:tcBorders>
              <w:top w:val="single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08660E" w14:textId="5AD04C74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  <w:szCs w:val="24"/>
              </w:rPr>
            </w:pPr>
            <w:r w:rsidRPr="00CF3714">
              <w:rPr>
                <w:rFonts w:ascii="ＭＳ ゴシック" w:eastAsia="ＭＳ ゴシック" w:hAnsi="ＭＳ ゴシック"/>
                <w:szCs w:val="24"/>
              </w:rPr>
              <w:t>在任年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3FF3F7" w14:textId="69C9C122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  <w:szCs w:val="24"/>
              </w:rPr>
            </w:pPr>
            <w:r w:rsidRPr="00CF3714">
              <w:rPr>
                <w:rFonts w:ascii="ＭＳ ゴシック" w:eastAsia="ＭＳ ゴシック" w:hAnsi="ＭＳ ゴシック"/>
                <w:szCs w:val="24"/>
              </w:rPr>
              <w:t>該当表彰</w:t>
            </w:r>
          </w:p>
        </w:tc>
        <w:tc>
          <w:tcPr>
            <w:tcW w:w="157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14:paraId="517F0C24" w14:textId="0F6D8218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受賞</w:t>
            </w:r>
          </w:p>
        </w:tc>
      </w:tr>
      <w:tr w:rsidR="002C2655" w:rsidRPr="00CF3714" w14:paraId="1BA5C506" w14:textId="77777777" w:rsidTr="00991C00">
        <w:trPr>
          <w:trHeight w:val="31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EB3526" w14:textId="77777777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62E05A" w14:textId="77777777" w:rsidR="002C2655" w:rsidRPr="00CF3714" w:rsidRDefault="002C2655" w:rsidP="002C2655">
            <w:pPr>
              <w:spacing w:line="408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B45A599" w14:textId="3496E4BC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20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69EED4AB" w14:textId="29ADC707" w:rsidR="002C2655" w:rsidRPr="00CF3714" w:rsidRDefault="002C2655" w:rsidP="002C2655">
            <w:pPr>
              <w:spacing w:line="408" w:lineRule="exact"/>
              <w:ind w:firstLineChars="28" w:firstLine="74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 w:hint="default"/>
              </w:rPr>
              <w:t xml:space="preserve">  年　　月 ～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CF3714">
              <w:rPr>
                <w:rFonts w:ascii="ＭＳ ゴシック" w:eastAsia="ＭＳ ゴシック" w:hAnsi="ＭＳ ゴシック" w:hint="default"/>
              </w:rPr>
              <w:t xml:space="preserve">　　年　　月</w:t>
            </w:r>
          </w:p>
        </w:tc>
        <w:tc>
          <w:tcPr>
            <w:tcW w:w="1576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618827" w14:textId="4A187BFE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>
              <w:rPr>
                <w:rFonts w:ascii="AR Pゴシック体S" w:eastAsia="AR Pゴシック体S" w:hAnsi="AR Pゴシック体S"/>
                <w:spacing w:val="-6"/>
                <w:szCs w:val="24"/>
              </w:rPr>
              <w:t xml:space="preserve">　</w:t>
            </w:r>
            <w:r w:rsidRPr="00CF3714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EC97CFB" w14:textId="1CE3F4FC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14:paraId="2713BFF3" w14:textId="77777777" w:rsidR="002C2655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  <w:p w14:paraId="22CC88B8" w14:textId="3554F5D5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</w:tr>
      <w:tr w:rsidR="002C2655" w:rsidRPr="00CF3714" w14:paraId="7AC892BC" w14:textId="77777777" w:rsidTr="006A5B1B">
        <w:trPr>
          <w:trHeight w:val="311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844A47" w14:textId="77777777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224A22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D82A0A4" w14:textId="5D7EF8D1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20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57598673" w14:textId="3ABB1177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 w:hint="default"/>
              </w:rPr>
              <w:t xml:space="preserve">  年　　月 ～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CF3714">
              <w:rPr>
                <w:rFonts w:ascii="ＭＳ ゴシック" w:eastAsia="ＭＳ ゴシック" w:hAnsi="ＭＳ ゴシック" w:hint="default"/>
              </w:rPr>
              <w:t xml:space="preserve">　　年　　月</w:t>
            </w:r>
          </w:p>
        </w:tc>
        <w:tc>
          <w:tcPr>
            <w:tcW w:w="157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7BF93" w14:textId="28599837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>
              <w:rPr>
                <w:rFonts w:ascii="AR Pゴシック体S" w:eastAsia="AR Pゴシック体S" w:hAnsi="AR Pゴシック体S"/>
                <w:spacing w:val="-6"/>
                <w:szCs w:val="24"/>
              </w:rPr>
              <w:t xml:space="preserve">　</w:t>
            </w:r>
            <w:r w:rsidRPr="00CF3714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2CD1D0F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E073D5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</w:tr>
      <w:tr w:rsidR="002C2655" w:rsidRPr="00CF3714" w14:paraId="75A0267B" w14:textId="77777777" w:rsidTr="006A5B1B">
        <w:trPr>
          <w:trHeight w:val="299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B226C3" w14:textId="5D1178C9" w:rsidR="002C2655" w:rsidRPr="00CF3714" w:rsidRDefault="002C2655" w:rsidP="002C2655">
            <w:pPr>
              <w:spacing w:line="408" w:lineRule="exact"/>
              <w:jc w:val="center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C85F967" w14:textId="5E80F035" w:rsidR="002C2655" w:rsidRPr="00CF3714" w:rsidRDefault="002C2655" w:rsidP="002C2655">
            <w:pPr>
              <w:spacing w:line="408" w:lineRule="exact"/>
              <w:jc w:val="both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3ABDDA48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20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206BCB5C" w14:textId="0BA39131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 w:hint="default"/>
              </w:rPr>
              <w:t xml:space="preserve">  年　　月 ～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CF3714">
              <w:rPr>
                <w:rFonts w:ascii="ＭＳ ゴシック" w:eastAsia="ＭＳ ゴシック" w:hAnsi="ＭＳ ゴシック" w:hint="default"/>
              </w:rPr>
              <w:t xml:space="preserve">　　年　　月</w:t>
            </w:r>
          </w:p>
        </w:tc>
        <w:tc>
          <w:tcPr>
            <w:tcW w:w="157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653BAC" w14:textId="77777777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Pr="00CF3714">
              <w:rPr>
                <w:rFonts w:ascii="ＭＳ ゴシック" w:eastAsia="ＭＳ ゴシック" w:hAnsi="ＭＳ ゴシック"/>
              </w:rPr>
              <w:t xml:space="preserve">　</w:t>
            </w:r>
            <w:r w:rsidRPr="00CF3714"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 w:rsidRPr="00CF3714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60AF189D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5024CA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</w:tr>
      <w:tr w:rsidR="002C2655" w:rsidRPr="00CF3714" w14:paraId="1E6FC9D9" w14:textId="77777777" w:rsidTr="006A5B1B">
        <w:trPr>
          <w:trHeight w:val="311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F1395E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35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28838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7DA0813D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4204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14:paraId="118B0A82" w14:textId="63C81A61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 w:hint="default"/>
              </w:rPr>
              <w:t xml:space="preserve">  年　　月 ～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CF3714">
              <w:rPr>
                <w:rFonts w:ascii="ＭＳ ゴシック" w:eastAsia="ＭＳ ゴシック" w:hAnsi="ＭＳ ゴシック" w:hint="default"/>
              </w:rPr>
              <w:t xml:space="preserve">　　年　　月</w:t>
            </w:r>
          </w:p>
        </w:tc>
        <w:tc>
          <w:tcPr>
            <w:tcW w:w="1576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1ECEC2" w14:textId="77777777" w:rsidR="002C2655" w:rsidRPr="00CF3714" w:rsidRDefault="002C2655" w:rsidP="002C2655">
            <w:pPr>
              <w:spacing w:line="408" w:lineRule="exact"/>
              <w:jc w:val="right"/>
              <w:rPr>
                <w:rFonts w:ascii="ＭＳ ゴシック" w:eastAsia="ＭＳ ゴシック" w:hAnsi="ＭＳ ゴシック" w:hint="default"/>
              </w:rPr>
            </w:pPr>
            <w:r w:rsidRPr="00CF3714">
              <w:rPr>
                <w:rFonts w:ascii="ＭＳ ゴシック" w:eastAsia="ＭＳ ゴシック" w:hAnsi="ＭＳ ゴシック"/>
                <w:spacing w:val="-6"/>
              </w:rPr>
              <w:t xml:space="preserve">    </w:t>
            </w:r>
            <w:r w:rsidRPr="00CF3714"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auto"/>
            </w:tcBorders>
            <w:tcMar>
              <w:left w:w="49" w:type="dxa"/>
              <w:right w:w="49" w:type="dxa"/>
            </w:tcMar>
          </w:tcPr>
          <w:p w14:paraId="1EEE9E6D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  <w:tc>
          <w:tcPr>
            <w:tcW w:w="1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08D0B" w14:textId="77777777" w:rsidR="002C2655" w:rsidRPr="00CF3714" w:rsidRDefault="002C2655" w:rsidP="002C2655">
            <w:pPr>
              <w:spacing w:line="408" w:lineRule="exact"/>
              <w:rPr>
                <w:rFonts w:ascii="ＭＳ ゴシック" w:eastAsia="ＭＳ ゴシック" w:hAnsi="ＭＳ ゴシック" w:hint="default"/>
              </w:rPr>
            </w:pPr>
          </w:p>
        </w:tc>
      </w:tr>
    </w:tbl>
    <w:p w14:paraId="419F3E0F" w14:textId="77777777" w:rsidR="009961D9" w:rsidRDefault="009961D9" w:rsidP="00DD09EF">
      <w:pPr>
        <w:rPr>
          <w:rFonts w:hint="default"/>
        </w:rPr>
      </w:pPr>
    </w:p>
    <w:sectPr w:rsidR="009961D9" w:rsidSect="00594AD5">
      <w:headerReference w:type="default" r:id="rId7"/>
      <w:footerReference w:type="default" r:id="rId8"/>
      <w:footnotePr>
        <w:numRestart w:val="eachPage"/>
      </w:footnotePr>
      <w:endnotePr>
        <w:numFmt w:val="decimal"/>
      </w:endnotePr>
      <w:pgSz w:w="16838" w:h="11906" w:orient="landscape" w:code="9"/>
      <w:pgMar w:top="907" w:right="851" w:bottom="680" w:left="851" w:header="567" w:footer="567" w:gutter="0"/>
      <w:cols w:space="720"/>
      <w:docGrid w:type="linesAndChars" w:linePitch="346" w:charSpace="4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571F" w14:textId="77777777" w:rsidR="00DD2BCA" w:rsidRDefault="00DD2BCA">
      <w:pPr>
        <w:spacing w:before="326"/>
        <w:rPr>
          <w:rFonts w:hint="default"/>
        </w:rPr>
      </w:pPr>
      <w:r>
        <w:continuationSeparator/>
      </w:r>
    </w:p>
  </w:endnote>
  <w:endnote w:type="continuationSeparator" w:id="0">
    <w:p w14:paraId="60812901" w14:textId="77777777" w:rsidR="00DD2BCA" w:rsidRDefault="00DD2BCA">
      <w:pPr>
        <w:spacing w:before="326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D1B4B" w14:textId="6894D9DC" w:rsidR="007D1D67" w:rsidRPr="007F0265" w:rsidRDefault="007D1D67" w:rsidP="007F0265">
    <w:pPr>
      <w:pStyle w:val="a6"/>
      <w:tabs>
        <w:tab w:val="left" w:pos="12405"/>
        <w:tab w:val="right" w:pos="15136"/>
      </w:tabs>
      <w:ind w:right="240"/>
      <w:jc w:val="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482B" w14:textId="77777777" w:rsidR="00DD2BCA" w:rsidRDefault="00DD2BCA">
      <w:pPr>
        <w:spacing w:before="326"/>
        <w:rPr>
          <w:rFonts w:hint="default"/>
        </w:rPr>
      </w:pPr>
      <w:r>
        <w:continuationSeparator/>
      </w:r>
    </w:p>
  </w:footnote>
  <w:footnote w:type="continuationSeparator" w:id="0">
    <w:p w14:paraId="1D7E5835" w14:textId="77777777" w:rsidR="00DD2BCA" w:rsidRDefault="00DD2BCA">
      <w:pPr>
        <w:spacing w:before="326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C49F2" w14:textId="77777777" w:rsidR="0004357B" w:rsidRPr="0004357B" w:rsidRDefault="003A01E4" w:rsidP="0004357B">
    <w:pPr>
      <w:pStyle w:val="a4"/>
      <w:jc w:val="right"/>
      <w:rPr>
        <w:rFonts w:ascii="ＭＳ ゴシック" w:eastAsia="ＭＳ ゴシック" w:hAnsi="ＭＳ ゴシック" w:hint="default"/>
      </w:rPr>
    </w:pPr>
    <w:r>
      <w:rPr>
        <w:rFonts w:ascii="ＭＳ ゴシック" w:eastAsia="ＭＳ ゴシック" w:hAnsi="ＭＳ ゴシック"/>
      </w:rPr>
      <w:t>提出期限：令和</w:t>
    </w:r>
    <w:r w:rsidR="000A5527">
      <w:rPr>
        <w:rFonts w:ascii="ＭＳ ゴシック" w:eastAsia="ＭＳ ゴシック" w:hAnsi="ＭＳ ゴシック"/>
      </w:rPr>
      <w:t>６</w:t>
    </w:r>
    <w:r>
      <w:rPr>
        <w:rFonts w:ascii="ＭＳ ゴシック" w:eastAsia="ＭＳ ゴシック" w:hAnsi="ＭＳ ゴシック"/>
      </w:rPr>
      <w:t>年</w:t>
    </w:r>
    <w:r w:rsidR="000A5527">
      <w:rPr>
        <w:rFonts w:ascii="ＭＳ ゴシック" w:eastAsia="ＭＳ ゴシック" w:hAnsi="ＭＳ ゴシック"/>
      </w:rPr>
      <w:t>２</w:t>
    </w:r>
    <w:r>
      <w:rPr>
        <w:rFonts w:ascii="ＭＳ ゴシック" w:eastAsia="ＭＳ ゴシック" w:hAnsi="ＭＳ ゴシック"/>
      </w:rPr>
      <w:t>月</w:t>
    </w:r>
    <w:r w:rsidR="000A5527">
      <w:rPr>
        <w:rFonts w:ascii="ＭＳ ゴシック" w:eastAsia="ＭＳ ゴシック" w:hAnsi="ＭＳ ゴシック"/>
      </w:rPr>
      <w:t>29</w:t>
    </w:r>
    <w:r w:rsidR="0004357B" w:rsidRPr="0004357B">
      <w:rPr>
        <w:rFonts w:ascii="ＭＳ ゴシック" w:eastAsia="ＭＳ ゴシック" w:hAnsi="ＭＳ ゴシック"/>
      </w:rPr>
      <w:t>日（</w:t>
    </w:r>
    <w:r w:rsidR="000A5527">
      <w:rPr>
        <w:rFonts w:ascii="ＭＳ ゴシック" w:eastAsia="ＭＳ ゴシック" w:hAnsi="ＭＳ ゴシック"/>
      </w:rPr>
      <w:t>木</w:t>
    </w:r>
    <w:r w:rsidR="0004357B" w:rsidRPr="0004357B">
      <w:rPr>
        <w:rFonts w:ascii="ＭＳ ゴシック" w:eastAsia="ＭＳ ゴシック" w:hAnsi="ＭＳ ゴシック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1054"/>
  <w:hyphenationZone w:val="0"/>
  <w:drawingGridHorizontalSpacing w:val="263"/>
  <w:drawingGridVerticalSpacing w:val="17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46"/>
    <w:rsid w:val="0003270A"/>
    <w:rsid w:val="0004357B"/>
    <w:rsid w:val="000446A8"/>
    <w:rsid w:val="000677C6"/>
    <w:rsid w:val="000A5527"/>
    <w:rsid w:val="000B152A"/>
    <w:rsid w:val="000B4E6F"/>
    <w:rsid w:val="000D2BA8"/>
    <w:rsid w:val="000E3E35"/>
    <w:rsid w:val="00121A5D"/>
    <w:rsid w:val="00161FCE"/>
    <w:rsid w:val="00162F78"/>
    <w:rsid w:val="001A4937"/>
    <w:rsid w:val="001E45B2"/>
    <w:rsid w:val="002614B9"/>
    <w:rsid w:val="002C2655"/>
    <w:rsid w:val="00315463"/>
    <w:rsid w:val="00347432"/>
    <w:rsid w:val="00347CF2"/>
    <w:rsid w:val="003A01E4"/>
    <w:rsid w:val="004A2EA0"/>
    <w:rsid w:val="004B5141"/>
    <w:rsid w:val="004F6D7F"/>
    <w:rsid w:val="00516250"/>
    <w:rsid w:val="00594AD5"/>
    <w:rsid w:val="005C0B5F"/>
    <w:rsid w:val="005D6846"/>
    <w:rsid w:val="005E46D3"/>
    <w:rsid w:val="006000BA"/>
    <w:rsid w:val="00644B3D"/>
    <w:rsid w:val="006A069C"/>
    <w:rsid w:val="006A5B1B"/>
    <w:rsid w:val="006C3398"/>
    <w:rsid w:val="006C45C0"/>
    <w:rsid w:val="00701CD6"/>
    <w:rsid w:val="00702CCB"/>
    <w:rsid w:val="00712B2E"/>
    <w:rsid w:val="007D1D67"/>
    <w:rsid w:val="007F0265"/>
    <w:rsid w:val="008020AA"/>
    <w:rsid w:val="00867F61"/>
    <w:rsid w:val="0089565B"/>
    <w:rsid w:val="008E4BCB"/>
    <w:rsid w:val="008F2017"/>
    <w:rsid w:val="00920DFC"/>
    <w:rsid w:val="009342ED"/>
    <w:rsid w:val="009961D9"/>
    <w:rsid w:val="009B70E2"/>
    <w:rsid w:val="00A44008"/>
    <w:rsid w:val="00A44492"/>
    <w:rsid w:val="00A550C8"/>
    <w:rsid w:val="00A65931"/>
    <w:rsid w:val="00AB1D1A"/>
    <w:rsid w:val="00B450E9"/>
    <w:rsid w:val="00B93946"/>
    <w:rsid w:val="00C106E3"/>
    <w:rsid w:val="00C67A97"/>
    <w:rsid w:val="00C97438"/>
    <w:rsid w:val="00CB0C9F"/>
    <w:rsid w:val="00CD6073"/>
    <w:rsid w:val="00CF3714"/>
    <w:rsid w:val="00D15A35"/>
    <w:rsid w:val="00D518A2"/>
    <w:rsid w:val="00DA351D"/>
    <w:rsid w:val="00DB5218"/>
    <w:rsid w:val="00DD09EF"/>
    <w:rsid w:val="00DD2BCA"/>
    <w:rsid w:val="00E01C19"/>
    <w:rsid w:val="00E242A0"/>
    <w:rsid w:val="00E72CDF"/>
    <w:rsid w:val="00EB1691"/>
    <w:rsid w:val="00F07458"/>
    <w:rsid w:val="00F1065E"/>
    <w:rsid w:val="00F52C94"/>
    <w:rsid w:val="00F94793"/>
    <w:rsid w:val="00FC4DB8"/>
    <w:rsid w:val="00FC6169"/>
    <w:rsid w:val="00FF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9AF085"/>
  <w15:chartTrackingRefBased/>
  <w15:docId w15:val="{140D35E3-85B9-4A3C-9978-8DF040D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styleId="a4">
    <w:name w:val="header"/>
    <w:basedOn w:val="a"/>
    <w:link w:val="a5"/>
    <w:uiPriority w:val="99"/>
    <w:unhideWhenUsed/>
    <w:rsid w:val="005162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16250"/>
    <w:rPr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5162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16250"/>
    <w:rPr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E46D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E46D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D1D67"/>
    <w:pPr>
      <w:jc w:val="center"/>
    </w:pPr>
    <w:rPr>
      <w:rFonts w:ascii="ＭＳ ゴシック" w:eastAsia="ＭＳ ゴシック" w:hAnsi="ＭＳ ゴシック" w:hint="default"/>
      <w:szCs w:val="24"/>
    </w:rPr>
  </w:style>
  <w:style w:type="character" w:customStyle="1" w:styleId="ab">
    <w:name w:val="記 (文字)"/>
    <w:link w:val="aa"/>
    <w:uiPriority w:val="99"/>
    <w:rsid w:val="007D1D67"/>
    <w:rPr>
      <w:rFonts w:ascii="ＭＳ ゴシック" w:eastAsia="ＭＳ ゴシック" w:hAnsi="ＭＳ ゴシック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D1D67"/>
    <w:pPr>
      <w:jc w:val="right"/>
    </w:pPr>
    <w:rPr>
      <w:rFonts w:ascii="ＭＳ ゴシック" w:eastAsia="ＭＳ ゴシック" w:hAnsi="ＭＳ ゴシック" w:hint="default"/>
      <w:szCs w:val="24"/>
    </w:rPr>
  </w:style>
  <w:style w:type="character" w:customStyle="1" w:styleId="ad">
    <w:name w:val="結語 (文字)"/>
    <w:link w:val="ac"/>
    <w:uiPriority w:val="99"/>
    <w:rsid w:val="007D1D67"/>
    <w:rPr>
      <w:rFonts w:ascii="ＭＳ ゴシック" w:eastAsia="ＭＳ ゴシック" w:hAnsi="ＭＳ ゴシック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4F6D7F"/>
    <w:rPr>
      <w:color w:val="666666"/>
    </w:rPr>
  </w:style>
  <w:style w:type="character" w:customStyle="1" w:styleId="1">
    <w:name w:val="スタイル1"/>
    <w:basedOn w:val="a0"/>
    <w:uiPriority w:val="1"/>
    <w:rsid w:val="004F6D7F"/>
    <w:rPr>
      <w:sz w:val="20"/>
    </w:rPr>
  </w:style>
  <w:style w:type="character" w:customStyle="1" w:styleId="2">
    <w:name w:val="スタイル2"/>
    <w:basedOn w:val="a0"/>
    <w:uiPriority w:val="1"/>
    <w:rsid w:val="00F1065E"/>
    <w:rPr>
      <w:sz w:val="22"/>
    </w:rPr>
  </w:style>
  <w:style w:type="character" w:customStyle="1" w:styleId="3">
    <w:name w:val="スタイル3"/>
    <w:basedOn w:val="a0"/>
    <w:uiPriority w:val="1"/>
    <w:rsid w:val="00F1065E"/>
    <w:rPr>
      <w:b/>
      <w:sz w:val="28"/>
    </w:rPr>
  </w:style>
  <w:style w:type="character" w:customStyle="1" w:styleId="4">
    <w:name w:val="スタイル4"/>
    <w:basedOn w:val="a0"/>
    <w:uiPriority w:val="1"/>
    <w:rsid w:val="00F1065E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3B1D-BAD0-4368-A82F-3E855BFE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3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1年度中央集会表彰対象者の報告について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年度中央集会表彰対象者の報告について</dc:title>
  <dc:subject/>
  <dc:creator>小柳津正人</dc:creator>
  <cp:keywords/>
  <cp:lastModifiedBy>藤原 広文</cp:lastModifiedBy>
  <cp:revision>33</cp:revision>
  <cp:lastPrinted>2023-12-26T04:40:00Z</cp:lastPrinted>
  <dcterms:created xsi:type="dcterms:W3CDTF">2023-12-20T05:19:00Z</dcterms:created>
  <dcterms:modified xsi:type="dcterms:W3CDTF">2024-01-05T01:49:00Z</dcterms:modified>
</cp:coreProperties>
</file>